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F4" w:rsidRDefault="00ED05F4" w:rsidP="00ED05F4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ED05F4" w:rsidRDefault="00ED05F4" w:rsidP="00ED05F4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tbl>
      <w:tblPr>
        <w:tblpPr w:leftFromText="180" w:rightFromText="180" w:horzAnchor="margin" w:tblpXSpec="right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36"/>
        <w:gridCol w:w="3123"/>
      </w:tblGrid>
      <w:tr w:rsidR="00ED05F4" w:rsidRPr="00783733" w:rsidTr="001114DD">
        <w:trPr>
          <w:trHeight w:val="297"/>
        </w:trPr>
        <w:tc>
          <w:tcPr>
            <w:tcW w:w="2036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文档编号：</w:t>
            </w:r>
          </w:p>
        </w:tc>
        <w:tc>
          <w:tcPr>
            <w:tcW w:w="3123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G-G01-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200</w:t>
            </w: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Cs w:val="21"/>
              </w:rPr>
              <w:t>9028</w:t>
            </w:r>
          </w:p>
        </w:tc>
      </w:tr>
      <w:tr w:rsidR="00ED05F4" w:rsidRPr="00783733" w:rsidTr="001114DD">
        <w:trPr>
          <w:trHeight w:val="289"/>
        </w:trPr>
        <w:tc>
          <w:tcPr>
            <w:tcW w:w="2036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版本号：</w:t>
            </w:r>
          </w:p>
        </w:tc>
        <w:tc>
          <w:tcPr>
            <w:tcW w:w="3123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/>
                <w:color w:val="000000"/>
                <w:szCs w:val="21"/>
              </w:rPr>
              <w:t>V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</w:tr>
      <w:tr w:rsidR="00ED05F4" w:rsidRPr="00783733" w:rsidTr="001114DD">
        <w:trPr>
          <w:trHeight w:val="281"/>
        </w:trPr>
        <w:tc>
          <w:tcPr>
            <w:tcW w:w="2036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编写人：</w:t>
            </w:r>
          </w:p>
        </w:tc>
        <w:tc>
          <w:tcPr>
            <w:tcW w:w="3123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蒋海寿</w:t>
            </w:r>
          </w:p>
        </w:tc>
      </w:tr>
      <w:tr w:rsidR="00ED05F4" w:rsidRPr="00783733" w:rsidTr="001114DD">
        <w:trPr>
          <w:trHeight w:val="260"/>
        </w:trPr>
        <w:tc>
          <w:tcPr>
            <w:tcW w:w="2036" w:type="dxa"/>
          </w:tcPr>
          <w:p w:rsidR="00ED05F4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：</w:t>
            </w:r>
          </w:p>
        </w:tc>
        <w:tc>
          <w:tcPr>
            <w:tcW w:w="3123" w:type="dxa"/>
          </w:tcPr>
          <w:p w:rsidR="00ED05F4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146461472</w:t>
            </w:r>
          </w:p>
        </w:tc>
      </w:tr>
    </w:tbl>
    <w:p w:rsidR="00ED05F4" w:rsidRDefault="00ED05F4" w:rsidP="00ED05F4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BC5C9E" w:rsidRDefault="00BC5C9E" w:rsidP="00966DD8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CodinGamer</w:t>
      </w:r>
    </w:p>
    <w:p w:rsidR="00ED05F4" w:rsidRDefault="00BC5C9E" w:rsidP="00966DD8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平台下实验程序：五子棋</w:t>
      </w:r>
    </w:p>
    <w:p w:rsidR="00BC5C9E" w:rsidRPr="0013684F" w:rsidRDefault="00BC5C9E" w:rsidP="00966DD8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设计文档</w:t>
      </w: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Default="00ED05F4" w:rsidP="00ED05F4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6C1947" w:rsidRPr="00783733" w:rsidRDefault="006C1947" w:rsidP="00ED05F4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ED05F4" w:rsidRDefault="00ED05F4" w:rsidP="00ED05F4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 w:rsidRPr="00783733">
        <w:rPr>
          <w:rFonts w:ascii="宋体" w:hAnsi="宋体" w:hint="eastAsia"/>
          <w:b/>
          <w:color w:val="000000"/>
          <w:sz w:val="24"/>
        </w:rPr>
        <w:t>二零零</w:t>
      </w:r>
      <w:r>
        <w:rPr>
          <w:rFonts w:ascii="宋体" w:hAnsi="宋体" w:hint="eastAsia"/>
          <w:b/>
          <w:color w:val="000000"/>
          <w:sz w:val="24"/>
        </w:rPr>
        <w:t>九</w:t>
      </w:r>
      <w:r w:rsidRPr="00783733">
        <w:rPr>
          <w:rFonts w:ascii="宋体" w:hAnsi="宋体" w:hint="eastAsia"/>
          <w:b/>
          <w:color w:val="000000"/>
          <w:sz w:val="24"/>
        </w:rPr>
        <w:t>年</w:t>
      </w:r>
      <w:r>
        <w:rPr>
          <w:rFonts w:ascii="宋体" w:hAnsi="宋体" w:hint="eastAsia"/>
          <w:b/>
          <w:color w:val="000000"/>
          <w:sz w:val="24"/>
        </w:rPr>
        <w:t>十月</w:t>
      </w:r>
    </w:p>
    <w:p w:rsidR="00510EBC" w:rsidRPr="00875919" w:rsidRDefault="00510EBC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概要</w:t>
      </w:r>
    </w:p>
    <w:p w:rsidR="00875919" w:rsidRDefault="00E854EE" w:rsidP="00163C8F">
      <w:pPr>
        <w:pStyle w:val="a7"/>
        <w:spacing w:line="360" w:lineRule="auto"/>
        <w:ind w:left="846" w:firstLineChars="0" w:firstLine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  <w:r w:rsidR="00875919">
        <w:rPr>
          <w:rFonts w:ascii="宋体" w:hAnsi="宋体" w:hint="eastAsia"/>
          <w:b/>
          <w:color w:val="000000"/>
          <w:sz w:val="24"/>
        </w:rPr>
        <w:t>CodinGamer是一个“代码游戏平台”。</w:t>
      </w:r>
      <w:r>
        <w:rPr>
          <w:rFonts w:ascii="宋体" w:hAnsi="宋体" w:hint="eastAsia"/>
          <w:b/>
          <w:color w:val="000000"/>
          <w:sz w:val="24"/>
        </w:rPr>
        <w:t>该平台上的所有游戏不是有人手动来玩，而是由玩家编写人工智能的程序来玩。由两个或两个以上具有人工智能技术的程序员，（原则无语言限制，出于技术难点，开始可能先支持java）。在这个平台上，有自己写的代码来玩游戏。</w:t>
      </w:r>
    </w:p>
    <w:p w:rsidR="00163C8F" w:rsidRPr="00510EBC" w:rsidRDefault="00163C8F" w:rsidP="00163C8F">
      <w:pPr>
        <w:pStyle w:val="a7"/>
        <w:spacing w:line="360" w:lineRule="auto"/>
        <w:ind w:left="846" w:firstLineChars="0" w:firstLine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ab/>
        <w:t>该程序是使用这个下面的一个五子棋游戏，以初步判断CodinGamer平台设计成开发和通用的平台需要注意的难点。</w:t>
      </w:r>
    </w:p>
    <w:p w:rsidR="00640492" w:rsidRDefault="00BF1E77" w:rsidP="0064049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技术点</w:t>
      </w:r>
    </w:p>
    <w:p w:rsidR="00640492" w:rsidRDefault="00E87B3E" w:rsidP="00640492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用户代码是以java 反射的机制调用；还是以“用户代码和游戏代码完全无关性”原则来做，用XML文件来传递数据</w:t>
      </w:r>
      <w:r w:rsidR="00196C51">
        <w:rPr>
          <w:rFonts w:ascii="宋体" w:hAnsi="宋体" w:hint="eastAsia"/>
          <w:b/>
          <w:color w:val="000000"/>
          <w:sz w:val="24"/>
        </w:rPr>
        <w:t>的话，在XML文档变动的时候如何通知。</w:t>
      </w:r>
    </w:p>
    <w:p w:rsidR="00196C51" w:rsidRDefault="00C84D17" w:rsidP="00640492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造成问题a)的原因是是否支持所有语言来编写Gamer代码</w:t>
      </w:r>
    </w:p>
    <w:p w:rsidR="00DA70DB" w:rsidRDefault="00DA70DB" w:rsidP="00640492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CodinGamer是解析执行还是编译执行</w:t>
      </w:r>
    </w:p>
    <w:p w:rsidR="00BC4631" w:rsidRDefault="00DF7DAE" w:rsidP="0087394E">
      <w:pPr>
        <w:pStyle w:val="a7"/>
        <w:numPr>
          <w:ilvl w:val="5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IDE</w:t>
      </w:r>
      <w:r w:rsidR="005B7B88">
        <w:rPr>
          <w:rFonts w:ascii="宋体" w:hAnsi="宋体" w:hint="eastAsia"/>
          <w:b/>
          <w:color w:val="000000"/>
          <w:sz w:val="24"/>
        </w:rPr>
        <w:t>技术</w:t>
      </w:r>
    </w:p>
    <w:p w:rsidR="005B7B88" w:rsidRPr="00640492" w:rsidRDefault="005B7B88" w:rsidP="0087394E">
      <w:pPr>
        <w:pStyle w:val="a7"/>
        <w:numPr>
          <w:ilvl w:val="5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解析器技术</w:t>
      </w:r>
    </w:p>
    <w:p w:rsidR="00BF1E77" w:rsidRPr="003221C9" w:rsidRDefault="00BF1E77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主流程图</w:t>
      </w:r>
    </w:p>
    <w:p w:rsidR="003221C9" w:rsidRDefault="004C6A72" w:rsidP="003221C9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</w:r>
      <w:r>
        <w:rPr>
          <w:rFonts w:ascii="宋体" w:hAnsi="宋体"/>
          <w:b/>
          <w:color w:val="000000"/>
          <w:sz w:val="36"/>
          <w:szCs w:val="36"/>
        </w:rPr>
        <w:pict>
          <v:group id="_x0000_s2051" editas="canvas" style="width:424.05pt;height:656.9pt;mso-position-horizontal-relative:char;mso-position-vertical-relative:line" coordorigin="2032,8037" coordsize="8481,131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032;top:8037;width:8481;height:13138" o:preferrelative="f">
              <v:fill o:detectmouseclick="t"/>
              <v:path o:extrusionok="t" o:connecttype="none"/>
              <o:lock v:ext="edit" text="t"/>
            </v:shape>
            <v:rect id="_x0000_s2052" style="position:absolute;left:2554;top:10506;width:1182;height:435">
              <v:textbox style="mso-next-textbox:#_x0000_s2052">
                <w:txbxContent>
                  <w:p w:rsidR="003221C9" w:rsidRDefault="003221C9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53" style="position:absolute;left:8044;top:9341;width:1358;height:462">
              <v:textbox style="mso-next-textbox:#_x0000_s2053">
                <w:txbxContent>
                  <w:p w:rsidR="003221C9" w:rsidRDefault="00BE3599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GameView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2364;top:8773;width:4687;height:1347" stroked="f">
              <v:textbox style="mso-next-textbox:#_x0000_s2055">
                <w:txbxContent>
                  <w:p w:rsidR="00070DFF" w:rsidRDefault="00070DFF">
                    <w:pPr>
                      <w:rPr>
                        <w:sz w:val="18"/>
                        <w:szCs w:val="18"/>
                      </w:rPr>
                    </w:pPr>
                    <w:r w:rsidRPr="006828D1">
                      <w:rPr>
                        <w:rFonts w:hint="eastAsia"/>
                        <w:sz w:val="18"/>
                        <w:szCs w:val="18"/>
                      </w:rPr>
                      <w:t>方案一</w:t>
                    </w:r>
                  </w:p>
                  <w:p w:rsidR="00170601" w:rsidRDefault="006828D1" w:rsidP="006828D1">
                    <w:pPr>
                      <w:pStyle w:val="a7"/>
                      <w:numPr>
                        <w:ilvl w:val="0"/>
                        <w:numId w:val="3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ISAT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与</w:t>
                    </w:r>
                    <w:r w:rsidR="00D66BC8" w:rsidRPr="00D66BC8">
                      <w:rPr>
                        <w:sz w:val="18"/>
                        <w:szCs w:val="18"/>
                      </w:rPr>
                      <w:t>Game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和</w:t>
                    </w:r>
                    <w:r w:rsidR="00D66BC8" w:rsidRPr="00D66BC8">
                      <w:rPr>
                        <w:sz w:val="18"/>
                        <w:szCs w:val="18"/>
                      </w:rPr>
                      <w:t>CodeView</w:t>
                    </w:r>
                    <w:r w:rsidR="00170601">
                      <w:rPr>
                        <w:rFonts w:hint="eastAsia"/>
                        <w:sz w:val="18"/>
                        <w:szCs w:val="18"/>
                      </w:rPr>
                      <w:t>语言完全无关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</w:t>
                    </w:r>
                  </w:p>
                  <w:p w:rsidR="006828D1" w:rsidRPr="006828D1" w:rsidRDefault="006828D1" w:rsidP="006828D1">
                    <w:pPr>
                      <w:pStyle w:val="a7"/>
                      <w:numPr>
                        <w:ilvl w:val="0"/>
                        <w:numId w:val="3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XML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传输信息</w:t>
                    </w:r>
                  </w:p>
                </w:txbxContent>
              </v:textbox>
            </v:shape>
            <v:oval id="_x0000_s2056" style="position:absolute;left:5025;top:10439;width:1236;height:581">
              <v:textbox style="mso-next-textbox:#_x0000_s2056">
                <w:txbxContent>
                  <w:p w:rsidR="00070DFF" w:rsidRDefault="00D30AC3" w:rsidP="00D30AC3">
                    <w:pPr>
                      <w:jc w:val="center"/>
                    </w:pPr>
                    <w:r>
                      <w:rPr>
                        <w:rFonts w:hint="eastAsia"/>
                      </w:rPr>
                      <w:t>ISAT</w:t>
                    </w:r>
                  </w:p>
                </w:txbxContent>
              </v:textbox>
            </v:oval>
            <v:rect id="_x0000_s2057" style="position:absolute;left:6724;top:10318;width:842;height:842">
              <v:textbox style="mso-next-textbox:#_x0000_s2057">
                <w:txbxContent>
                  <w:p w:rsidR="00D30AC3" w:rsidRDefault="00D30AC3" w:rsidP="00D30AC3">
                    <w:r>
                      <w:rPr>
                        <w:rFonts w:hint="eastAsia"/>
                      </w:rPr>
                      <w:t>XML</w:t>
                    </w:r>
                  </w:p>
                  <w:p w:rsidR="00D30AC3" w:rsidRDefault="00D30AC3" w:rsidP="00D30AC3">
                    <w:r>
                      <w:rPr>
                        <w:rFonts w:hint="eastAsia"/>
                      </w:rPr>
                      <w:t>文件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6261;top:10730;width:463;height:9" o:connectortype="straight">
              <v:stroke startarrow="block" endarrow="block"/>
            </v:shape>
            <v:shape id="_x0000_s2059" type="#_x0000_t32" style="position:absolute;left:3736;top:10724;width:1289;height:6;flip:x y" o:connectortype="straight">
              <v:stroke startarrow="block" endarrow="block"/>
            </v:shape>
            <v:rect id="_x0000_s2060" style="position:absolute;left:8044;top:11544;width:1358;height:462">
              <v:textbox style="mso-next-textbox:#_x0000_s2060">
                <w:txbxContent>
                  <w:p w:rsidR="00D30AC3" w:rsidRDefault="00907F3E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CodeView</w:t>
                    </w:r>
                  </w:p>
                </w:txbxContent>
              </v:textbox>
            </v:rect>
            <v:shape id="_x0000_s2061" type="#_x0000_t32" style="position:absolute;left:7566;top:9803;width:1157;height:936;flip:y" o:connectortype="straight">
              <v:stroke startarrow="block" endarrow="block"/>
            </v:shape>
            <v:shape id="_x0000_s2062" type="#_x0000_t32" style="position:absolute;left:7566;top:10739;width:1157;height:805" o:connectortype="straight">
              <v:stroke startarrow="block" endarrow="block"/>
            </v:shape>
            <v:rect id="_x0000_s2066" style="position:absolute;left:2622;top:14449;width:1182;height:435">
              <v:textbox style="mso-next-textbox:#_x0000_s2066">
                <w:txbxContent>
                  <w:p w:rsidR="00F06188" w:rsidRDefault="00F06188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67" style="position:absolute;left:8765;top:13284;width:1358;height:462">
              <v:textbox style="mso-next-textbox:#_x0000_s2067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GameView</w:t>
                    </w:r>
                  </w:p>
                  <w:p w:rsidR="00F06188" w:rsidRPr="00F37E3F" w:rsidRDefault="00F06188" w:rsidP="00F37E3F"/>
                </w:txbxContent>
              </v:textbox>
            </v:rect>
            <v:oval id="_x0000_s2069" style="position:absolute;left:4809;top:14382;width:1236;height:581">
              <v:textbox style="mso-next-textbox:#_x0000_s2069">
                <w:txbxContent>
                  <w:p w:rsidR="00F06188" w:rsidRDefault="00F06188" w:rsidP="00D30AC3">
                    <w:pPr>
                      <w:jc w:val="center"/>
                    </w:pPr>
                    <w:r>
                      <w:rPr>
                        <w:rFonts w:hint="eastAsia"/>
                      </w:rPr>
                      <w:t>ISAT</w:t>
                    </w:r>
                  </w:p>
                </w:txbxContent>
              </v:textbox>
            </v:oval>
            <v:rect id="_x0000_s2070" style="position:absolute;left:6439;top:14478;width:1372;height:406">
              <v:textbox style="mso-next-textbox:#_x0000_s2070">
                <w:txbxContent>
                  <w:p w:rsidR="00F06188" w:rsidRDefault="009123BF" w:rsidP="00D30AC3">
                    <w:r>
                      <w:rPr>
                        <w:rFonts w:hint="eastAsia"/>
                      </w:rPr>
                      <w:t>脚本解析器</w:t>
                    </w:r>
                  </w:p>
                </w:txbxContent>
              </v:textbox>
            </v:rect>
            <v:shape id="_x0000_s2071" type="#_x0000_t32" style="position:absolute;left:6045;top:14682;width:463;height:9" o:connectortype="straight">
              <v:stroke startarrow="block" endarrow="block"/>
            </v:shape>
            <v:shape id="_x0000_s2072" type="#_x0000_t32" style="position:absolute;left:3804;top:14667;width:1005;height:6;flip:x y" o:connectortype="straight">
              <v:stroke startarrow="block" endarrow="block"/>
            </v:shape>
            <v:rect id="_x0000_s2073" style="position:absolute;left:8723;top:15487;width:1358;height:462">
              <v:textbox style="mso-next-textbox:#_x0000_s2073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CodeView</w:t>
                    </w:r>
                  </w:p>
                  <w:p w:rsidR="00F06188" w:rsidRPr="00F37E3F" w:rsidRDefault="00F06188" w:rsidP="00F37E3F"/>
                </w:txbxContent>
              </v:textbox>
            </v:rect>
            <v:shape id="_x0000_s2074" type="#_x0000_t32" style="position:absolute;left:7811;top:13746;width:1633;height:935;flip:y" o:connectortype="straight">
              <v:stroke startarrow="block" endarrow="block"/>
            </v:shape>
            <v:shape id="_x0000_s2075" type="#_x0000_t32" style="position:absolute;left:7811;top:14681;width:1591;height:806" o:connectortype="straight">
              <v:stroke startarrow="block" endarrow="block"/>
            </v:shape>
            <v:shape id="_x0000_s2068" type="#_x0000_t202" style="position:absolute;left:2459;top:12587;width:4999;height:1481" stroked="f">
              <v:textbox style="mso-next-textbox:#_x0000_s2068">
                <w:txbxContent>
                  <w:p w:rsidR="00F06188" w:rsidRPr="009123BF" w:rsidRDefault="005F0A05">
                    <w:pPr>
                      <w:rPr>
                        <w:sz w:val="18"/>
                        <w:szCs w:val="18"/>
                      </w:rPr>
                    </w:pPr>
                    <w:r w:rsidRPr="009123BF">
                      <w:rPr>
                        <w:rFonts w:hint="eastAsia"/>
                        <w:sz w:val="18"/>
                        <w:szCs w:val="18"/>
                      </w:rPr>
                      <w:t>方案二</w:t>
                    </w:r>
                  </w:p>
                  <w:p w:rsidR="009123BF" w:rsidRDefault="00EE77FD" w:rsidP="009123BF">
                    <w:pPr>
                      <w:pStyle w:val="a7"/>
                      <w:numPr>
                        <w:ilvl w:val="0"/>
                        <w:numId w:val="2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CodeView</w:t>
                    </w:r>
                    <w:r w:rsidR="009123BF" w:rsidRPr="009123BF">
                      <w:rPr>
                        <w:rFonts w:hint="eastAsia"/>
                        <w:sz w:val="18"/>
                        <w:szCs w:val="18"/>
                      </w:rPr>
                      <w:t>使用同一定义的脚本语言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</w:p>
                  <w:p w:rsidR="009123BF" w:rsidRPr="009123BF" w:rsidRDefault="0095551E" w:rsidP="009123BF">
                    <w:pPr>
                      <w:pStyle w:val="a7"/>
                      <w:numPr>
                        <w:ilvl w:val="0"/>
                        <w:numId w:val="2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CodeView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使用各种语言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由脚本解析器全部解析成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java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语言</w:t>
                    </w:r>
                  </w:p>
                </w:txbxContent>
              </v:textbox>
            </v:shape>
            <v:shape id="_x0000_s2076" type="#_x0000_t202" style="position:absolute;left:2459;top:8037;width:5352;height:439">
              <v:textbox style="mso-next-textbox:#_x0000_s2076">
                <w:txbxContent>
                  <w:p w:rsidR="00F06188" w:rsidRPr="009123BF" w:rsidRDefault="00F06188">
                    <w:pPr>
                      <w:rPr>
                        <w:color w:val="FF0000"/>
                      </w:rPr>
                    </w:pPr>
                    <w:r w:rsidRPr="009123BF">
                      <w:rPr>
                        <w:rFonts w:hint="eastAsia"/>
                        <w:color w:val="FF0000"/>
                      </w:rPr>
                      <w:t>注：</w:t>
                    </w:r>
                    <w:r w:rsidRPr="009123BF">
                      <w:rPr>
                        <w:rFonts w:hint="eastAsia"/>
                        <w:color w:val="FF0000"/>
                      </w:rPr>
                      <w:t>ISAT</w:t>
                    </w:r>
                    <w:r w:rsidRPr="009123BF">
                      <w:rPr>
                        <w:rFonts w:hint="eastAsia"/>
                        <w:color w:val="FF0000"/>
                      </w:rPr>
                      <w:t>指</w:t>
                    </w:r>
                    <w:r w:rsidRPr="009123BF">
                      <w:rPr>
                        <w:rFonts w:hint="eastAsia"/>
                        <w:color w:val="FF0000"/>
                      </w:rPr>
                      <w:t>Info Store And Take(</w:t>
                    </w:r>
                    <w:r w:rsidRPr="009123BF">
                      <w:rPr>
                        <w:rFonts w:hint="eastAsia"/>
                        <w:color w:val="FF0000"/>
                      </w:rPr>
                      <w:t>信息收取与转发器</w:t>
                    </w:r>
                    <w:r w:rsidRPr="009123BF">
                      <w:rPr>
                        <w:rFonts w:hint="eastAsia"/>
                        <w:color w:val="FF0000"/>
                      </w:rPr>
                      <w:t>)</w:t>
                    </w:r>
                  </w:p>
                  <w:p w:rsidR="009123BF" w:rsidRDefault="009123BF"/>
                </w:txbxContent>
              </v:textbox>
            </v:shape>
            <v:shape id="_x0000_s2077" type="#_x0000_t32" style="position:absolute;left:2113;top:12480;width:8400;height:1" o:connectortype="straight" strokecolor="#f2f2f2" strokeweight="3pt">
              <v:shadow type="perspective" color="#7f7f7f" opacity=".5" offset="1pt" offset2="-1pt"/>
              <o:extrusion v:ext="view" on="t"/>
            </v:shape>
            <v:shape id="_x0000_s2078" type="#_x0000_t32" style="position:absolute;left:2060;top:16330;width:8400;height:1" o:connectortype="straight" strokecolor="#f2f2f2" strokeweight="3pt">
              <v:shadow type="perspective" color="#7f7f7f" opacity=".5" offset="1pt" offset2="-1pt"/>
              <o:extrusion v:ext="view" on="t"/>
            </v:shape>
            <v:rect id="_x0000_s2079" style="position:absolute;left:2527;top:18538;width:1182;height:435">
              <v:textbox style="mso-next-textbox:#_x0000_s2079">
                <w:txbxContent>
                  <w:p w:rsidR="00FB4DA1" w:rsidRDefault="00FB4DA1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80" style="position:absolute;left:8670;top:17373;width:1358;height:462">
              <v:textbox style="mso-next-textbox:#_x0000_s2080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GameView</w:t>
                    </w:r>
                  </w:p>
                  <w:p w:rsidR="00FB4DA1" w:rsidRPr="00F37E3F" w:rsidRDefault="00FB4DA1" w:rsidP="00F37E3F"/>
                </w:txbxContent>
              </v:textbox>
            </v:rect>
            <v:rect id="_x0000_s2085" style="position:absolute;left:8628;top:19576;width:1358;height:462">
              <v:textbox style="mso-next-textbox:#_x0000_s2085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CodeView</w:t>
                    </w:r>
                  </w:p>
                  <w:p w:rsidR="00FB4DA1" w:rsidRPr="00F37E3F" w:rsidRDefault="00FB4DA1" w:rsidP="00F37E3F"/>
                </w:txbxContent>
              </v:textbox>
            </v:rect>
            <v:shape id="_x0000_s2086" type="#_x0000_t32" style="position:absolute;left:3709;top:17835;width:5640;height:921;flip:y" o:connectortype="straight">
              <v:stroke startarrow="block" endarrow="block"/>
            </v:shape>
            <v:shape id="_x0000_s2087" type="#_x0000_t32" style="position:absolute;left:3709;top:18756;width:5598;height:820" o:connectortype="straight">
              <v:stroke startarrow="block" endarrow="block"/>
            </v:shape>
            <v:shape id="_x0000_s2088" type="#_x0000_t202" style="position:absolute;left:2364;top:16676;width:4999;height:1481" stroked="f">
              <v:textbox style="mso-next-textbox:#_x0000_s2088">
                <w:txbxContent>
                  <w:p w:rsidR="005A3EC3" w:rsidRDefault="00FB4DA1" w:rsidP="00FB4DA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方案三</w:t>
                    </w:r>
                  </w:p>
                  <w:p w:rsidR="000B0CC3" w:rsidRPr="003944C5" w:rsidRDefault="00B56312" w:rsidP="003944C5">
                    <w:pPr>
                      <w:pStyle w:val="a7"/>
                      <w:numPr>
                        <w:ilvl w:val="0"/>
                        <w:numId w:val="4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Code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和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GameView</w:t>
                    </w:r>
                    <w:r w:rsidR="000B0CC3" w:rsidRPr="003944C5">
                      <w:rPr>
                        <w:rFonts w:hint="eastAsia"/>
                        <w:sz w:val="18"/>
                        <w:szCs w:val="18"/>
                      </w:rPr>
                      <w:t>无关联</w:t>
                    </w:r>
                    <w:r w:rsidR="000B0CC3" w:rsidRPr="003944C5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</w:p>
                  <w:p w:rsidR="00BE3599" w:rsidRPr="003944C5" w:rsidRDefault="000B0CC3" w:rsidP="003944C5">
                    <w:pPr>
                      <w:pStyle w:val="a7"/>
                      <w:numPr>
                        <w:ilvl w:val="0"/>
                        <w:numId w:val="4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在执行了代码后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直接通知服务器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由服务器通知游戏界面更新显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4BB6" w:rsidRPr="00A6341A" w:rsidRDefault="005F4BB6" w:rsidP="003221C9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b/>
          <w:color w:val="FF0000"/>
          <w:szCs w:val="21"/>
        </w:rPr>
      </w:pPr>
      <w:r w:rsidRPr="00A6341A">
        <w:rPr>
          <w:rFonts w:ascii="宋体" w:hAnsi="宋体" w:hint="eastAsia"/>
          <w:b/>
          <w:color w:val="FF0000"/>
          <w:szCs w:val="21"/>
        </w:rPr>
        <w:t>*</w:t>
      </w:r>
      <w:r w:rsidR="008637AB">
        <w:rPr>
          <w:rFonts w:ascii="宋体" w:hAnsi="宋体" w:hint="eastAsia"/>
          <w:b/>
          <w:color w:val="FF0000"/>
          <w:szCs w:val="21"/>
        </w:rPr>
        <w:t>目前定为实现</w:t>
      </w:r>
      <w:r w:rsidRPr="00A6341A">
        <w:rPr>
          <w:rFonts w:ascii="宋体" w:hAnsi="宋体" w:hint="eastAsia"/>
          <w:b/>
          <w:color w:val="FF0000"/>
          <w:szCs w:val="21"/>
        </w:rPr>
        <w:t>方案三</w:t>
      </w:r>
    </w:p>
    <w:p w:rsidR="00BF1E77" w:rsidRPr="00F06188" w:rsidRDefault="00BF1E77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服务端流程图</w:t>
      </w:r>
    </w:p>
    <w:p w:rsidR="00F06188" w:rsidRPr="00BF1E77" w:rsidRDefault="00F06188" w:rsidP="00F06188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</w:p>
    <w:p w:rsidR="00BF1E77" w:rsidRPr="00A6341A" w:rsidRDefault="00BF1E77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客户端流程图</w:t>
      </w:r>
    </w:p>
    <w:p w:rsidR="00A6341A" w:rsidRPr="00510EBC" w:rsidRDefault="00A6341A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客户端界面设计</w:t>
      </w:r>
    </w:p>
    <w:p w:rsidR="00D63E45" w:rsidRDefault="00C7698F" w:rsidP="00D63E45">
      <w:pPr>
        <w:pStyle w:val="a3"/>
        <w:ind w:left="360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5334000" cy="3730456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D63E45" w:rsidRPr="000A35F6" w:rsidRDefault="00D63E45" w:rsidP="000A35F6">
      <w:pPr>
        <w:pStyle w:val="a3"/>
        <w:numPr>
          <w:ilvl w:val="0"/>
          <w:numId w:val="1"/>
        </w:numPr>
        <w:rPr>
          <w:rFonts w:hAnsi="宋体" w:cs="宋体"/>
          <w:sz w:val="36"/>
          <w:szCs w:val="36"/>
        </w:rPr>
      </w:pPr>
      <w:r w:rsidRPr="000A35F6">
        <w:rPr>
          <w:rFonts w:hAnsi="宋体" w:cs="宋体" w:hint="eastAsia"/>
          <w:sz w:val="36"/>
          <w:szCs w:val="36"/>
        </w:rPr>
        <w:lastRenderedPageBreak/>
        <w:t>服务器协议</w:t>
      </w:r>
    </w:p>
    <w:p w:rsidR="00D63E45" w:rsidRDefault="00D63E45" w:rsidP="00D63E45">
      <w:pPr>
        <w:pStyle w:val="a3"/>
        <w:numPr>
          <w:ilvl w:val="1"/>
          <w:numId w:val="1"/>
        </w:numPr>
        <w:rPr>
          <w:rFonts w:hAnsi="宋体" w:cs="宋体"/>
          <w:sz w:val="28"/>
          <w:szCs w:val="28"/>
        </w:rPr>
      </w:pPr>
      <w:r w:rsidRPr="00D63E45">
        <w:rPr>
          <w:rFonts w:hAnsi="宋体" w:cs="宋体" w:hint="eastAsia"/>
          <w:sz w:val="28"/>
          <w:szCs w:val="28"/>
        </w:rPr>
        <w:t>协议格式</w:t>
      </w:r>
    </w:p>
    <w:p w:rsidR="00D63E45" w:rsidRDefault="000A35F6" w:rsidP="000A35F6">
      <w:pPr>
        <w:pStyle w:val="a3"/>
        <w:ind w:left="840"/>
        <w:rPr>
          <w:rFonts w:hAnsi="宋体" w:cs="宋体"/>
        </w:rPr>
      </w:pPr>
      <w:r>
        <w:rPr>
          <w:rFonts w:hAnsi="宋体" w:cs="宋体" w:hint="eastAsia"/>
        </w:rPr>
        <w:t>S2C.xml</w:t>
      </w:r>
    </w:p>
    <w:p w:rsidR="000A35F6" w:rsidRDefault="000A35F6" w:rsidP="00984A5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?xm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ersion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1.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encoding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UTF-8"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?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 w:hint="eastAsia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</w:t>
      </w:r>
      <w:r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no&gt;&lt;/no&gt;</w:t>
      </w:r>
    </w:p>
    <w:p w:rsidR="00D80F1B" w:rsidRDefault="00D80F1B" w:rsidP="00D80F1B">
      <w:pPr>
        <w:autoSpaceDE w:val="0"/>
        <w:autoSpaceDN w:val="0"/>
        <w:adjustRightInd w:val="0"/>
        <w:ind w:leftChars="300" w:left="630" w:firstLineChars="200" w:firstLine="4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s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name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alue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/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params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</w:t>
      </w:r>
      <w:r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016580" w:rsidRPr="009D4F56" w:rsidRDefault="00016580" w:rsidP="00D80F1B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  <w:kern w:val="0"/>
          <w:sz w:val="30"/>
          <w:szCs w:val="30"/>
        </w:rPr>
      </w:pPr>
      <w:r w:rsidRPr="009D4F56">
        <w:rPr>
          <w:rFonts w:ascii="Courier New" w:eastAsiaTheme="minorEastAsia" w:hAnsi="Courier New" w:cs="Courier New" w:hint="eastAsia"/>
          <w:b/>
          <w:kern w:val="0"/>
          <w:sz w:val="30"/>
          <w:szCs w:val="30"/>
        </w:rPr>
        <w:t>五子棋游戏动作列表</w:t>
      </w:r>
    </w:p>
    <w:tbl>
      <w:tblPr>
        <w:tblStyle w:val="aa"/>
        <w:tblW w:w="0" w:type="auto"/>
        <w:tblInd w:w="840" w:type="dxa"/>
        <w:tblLook w:val="04A0"/>
      </w:tblPr>
      <w:tblGrid>
        <w:gridCol w:w="2245"/>
        <w:gridCol w:w="5531"/>
      </w:tblGrid>
      <w:tr w:rsidR="00056B5A" w:rsidTr="009D4F56">
        <w:tc>
          <w:tcPr>
            <w:tcW w:w="2245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play</w:t>
            </w:r>
          </w:p>
        </w:tc>
      </w:tr>
      <w:tr w:rsidR="00056B5A" w:rsidTr="009D4F56">
        <w:tc>
          <w:tcPr>
            <w:tcW w:w="2245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落子</w:t>
            </w:r>
          </w:p>
        </w:tc>
      </w:tr>
      <w:tr w:rsidR="00056B5A" w:rsidTr="00056B5A">
        <w:trPr>
          <w:trHeight w:val="1441"/>
        </w:trPr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  <w:tcBorders>
              <w:bottom w:val="single" w:sz="4" w:space="0" w:color="000000" w:themeColor="text1"/>
            </w:tcBorders>
          </w:tcPr>
          <w:p w:rsidR="00056B5A" w:rsidRDefault="00056B5A" w:rsidP="0098060E"/>
          <w:tbl>
            <w:tblPr>
              <w:tblStyle w:val="aa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056B5A" w:rsidTr="0098060E">
              <w:tc>
                <w:tcPr>
                  <w:tcW w:w="1766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056B5A" w:rsidTr="0098060E">
              <w:tc>
                <w:tcPr>
                  <w:tcW w:w="1766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x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Integer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落子的横坐标</w:t>
                  </w:r>
                </w:p>
              </w:tc>
            </w:tr>
            <w:tr w:rsidR="00056B5A" w:rsidTr="0098060E">
              <w:tc>
                <w:tcPr>
                  <w:tcW w:w="1766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y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Integer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落子的纵坐标</w:t>
                  </w:r>
                </w:p>
              </w:tc>
            </w:tr>
          </w:tbl>
          <w:p w:rsidR="00056B5A" w:rsidRDefault="00056B5A" w:rsidP="0098060E">
            <w:pPr>
              <w:pStyle w:val="a3"/>
              <w:rPr>
                <w:rFonts w:hAnsi="宋体" w:cs="宋体"/>
              </w:rPr>
            </w:pPr>
          </w:p>
        </w:tc>
      </w:tr>
      <w:tr w:rsidR="000A689A" w:rsidTr="000A689A">
        <w:trPr>
          <w:trHeight w:val="397"/>
        </w:trPr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0A689A" w:rsidRDefault="000A689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  <w:tcBorders>
              <w:bottom w:val="single" w:sz="4" w:space="0" w:color="000000" w:themeColor="text1"/>
            </w:tcBorders>
          </w:tcPr>
          <w:p w:rsidR="000A689A" w:rsidRDefault="000A689A" w:rsidP="0098060E">
            <w:r>
              <w:rPr>
                <w:rFonts w:hint="eastAsia"/>
              </w:rPr>
              <w:t>无</w:t>
            </w:r>
          </w:p>
        </w:tc>
      </w:tr>
      <w:tr w:rsidR="00056B5A" w:rsidTr="00056B5A">
        <w:trPr>
          <w:trHeight w:val="271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7A7A7A" w:themeFill="background1" w:themeFillShade="80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7A7A7A" w:themeFill="background1" w:themeFillShade="80"/>
          </w:tcPr>
          <w:p w:rsidR="00056B5A" w:rsidRDefault="00056B5A" w:rsidP="0098060E"/>
        </w:tc>
      </w:tr>
      <w:tr w:rsidR="00056B5A" w:rsidTr="00056B5A">
        <w:tc>
          <w:tcPr>
            <w:tcW w:w="2245" w:type="dxa"/>
            <w:tcBorders>
              <w:top w:val="single" w:sz="4" w:space="0" w:color="auto"/>
            </w:tcBorders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getState</w:t>
            </w:r>
          </w:p>
        </w:tc>
      </w:tr>
      <w:tr w:rsidR="00056B5A" w:rsidTr="0098060E">
        <w:tc>
          <w:tcPr>
            <w:tcW w:w="2245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056B5A" w:rsidRDefault="00CA0D52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得到游戏状态</w:t>
            </w:r>
          </w:p>
        </w:tc>
      </w:tr>
      <w:tr w:rsidR="00056B5A" w:rsidTr="0022088B">
        <w:trPr>
          <w:trHeight w:val="283"/>
        </w:trPr>
        <w:tc>
          <w:tcPr>
            <w:tcW w:w="2245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056B5A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0A689A" w:rsidTr="0022088B">
        <w:trPr>
          <w:trHeight w:val="283"/>
        </w:trPr>
        <w:tc>
          <w:tcPr>
            <w:tcW w:w="2245" w:type="dxa"/>
          </w:tcPr>
          <w:p w:rsidR="000A689A" w:rsidRDefault="000A689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0A689A" w:rsidRDefault="000A689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Integer</w:t>
            </w:r>
          </w:p>
        </w:tc>
      </w:tr>
      <w:tr w:rsidR="0022088B" w:rsidTr="0022088B">
        <w:trPr>
          <w:trHeight w:val="373"/>
        </w:trPr>
        <w:tc>
          <w:tcPr>
            <w:tcW w:w="2245" w:type="dxa"/>
            <w:shd w:val="clear" w:color="auto" w:fill="7A7A7A" w:themeFill="background1" w:themeFillShade="80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shd w:val="clear" w:color="auto" w:fill="7A7A7A" w:themeFill="background1" w:themeFillShade="80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</w:p>
        </w:tc>
      </w:tr>
      <w:tr w:rsidR="0022088B" w:rsidTr="00056B5A">
        <w:trPr>
          <w:trHeight w:val="271"/>
        </w:trPr>
        <w:tc>
          <w:tcPr>
            <w:tcW w:w="2245" w:type="dxa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</w:tcPr>
          <w:p w:rsidR="0022088B" w:rsidRDefault="0022088B" w:rsidP="0022088B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getChessboard</w:t>
            </w:r>
          </w:p>
        </w:tc>
      </w:tr>
      <w:tr w:rsidR="0022088B" w:rsidTr="00056B5A">
        <w:trPr>
          <w:trHeight w:val="271"/>
        </w:trPr>
        <w:tc>
          <w:tcPr>
            <w:tcW w:w="2245" w:type="dxa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得到游戏状态</w:t>
            </w:r>
          </w:p>
        </w:tc>
      </w:tr>
      <w:tr w:rsidR="0022088B" w:rsidTr="00056B5A">
        <w:trPr>
          <w:trHeight w:val="271"/>
        </w:trPr>
        <w:tc>
          <w:tcPr>
            <w:tcW w:w="2245" w:type="dxa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D579E7" w:rsidTr="00056B5A">
        <w:trPr>
          <w:trHeight w:val="271"/>
        </w:trPr>
        <w:tc>
          <w:tcPr>
            <w:tcW w:w="2245" w:type="dxa"/>
          </w:tcPr>
          <w:p w:rsidR="00D579E7" w:rsidRDefault="00D579E7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D579E7" w:rsidRDefault="00D579E7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Integer[][]</w:t>
            </w:r>
          </w:p>
        </w:tc>
      </w:tr>
      <w:tr w:rsidR="00476B56" w:rsidTr="00476B56">
        <w:trPr>
          <w:trHeight w:val="271"/>
        </w:trPr>
        <w:tc>
          <w:tcPr>
            <w:tcW w:w="2245" w:type="dxa"/>
            <w:shd w:val="clear" w:color="auto" w:fill="7A7A7A" w:themeFill="background1" w:themeFillShade="80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shd w:val="clear" w:color="auto" w:fill="7A7A7A" w:themeFill="background1" w:themeFillShade="80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</w:p>
        </w:tc>
      </w:tr>
      <w:tr w:rsidR="00476B56" w:rsidTr="00056B5A">
        <w:trPr>
          <w:trHeight w:val="271"/>
        </w:trPr>
        <w:tc>
          <w:tcPr>
            <w:tcW w:w="2245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</w:tcPr>
          <w:p w:rsidR="00476B56" w:rsidRDefault="00A63D9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i</w:t>
            </w:r>
            <w:r w:rsidR="00476B56">
              <w:rPr>
                <w:rFonts w:hAnsi="宋体" w:cs="宋体" w:hint="eastAsia"/>
              </w:rPr>
              <w:t>nitialization</w:t>
            </w:r>
          </w:p>
        </w:tc>
      </w:tr>
      <w:tr w:rsidR="00476B56" w:rsidTr="00056B5A">
        <w:trPr>
          <w:trHeight w:val="271"/>
        </w:trPr>
        <w:tc>
          <w:tcPr>
            <w:tcW w:w="2245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476B56" w:rsidRDefault="00B17340" w:rsidP="00B17340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初始化游戏数据</w:t>
            </w:r>
          </w:p>
        </w:tc>
      </w:tr>
      <w:tr w:rsidR="00476B56" w:rsidTr="00056B5A">
        <w:trPr>
          <w:trHeight w:val="271"/>
        </w:trPr>
        <w:tc>
          <w:tcPr>
            <w:tcW w:w="2245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476B56" w:rsidTr="00056B5A">
        <w:trPr>
          <w:trHeight w:val="271"/>
        </w:trPr>
        <w:tc>
          <w:tcPr>
            <w:tcW w:w="2245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476B56" w:rsidRDefault="005039A1" w:rsidP="005039A1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B17340" w:rsidTr="00B17340">
        <w:trPr>
          <w:trHeight w:val="271"/>
        </w:trPr>
        <w:tc>
          <w:tcPr>
            <w:tcW w:w="2245" w:type="dxa"/>
            <w:shd w:val="clear" w:color="auto" w:fill="7A7A7A" w:themeFill="background1" w:themeFillShade="80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shd w:val="clear" w:color="auto" w:fill="7A7A7A" w:themeFill="background1" w:themeFillShade="80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</w:p>
        </w:tc>
      </w:tr>
      <w:tr w:rsidR="00B17340" w:rsidTr="00056B5A">
        <w:trPr>
          <w:trHeight w:val="271"/>
        </w:trPr>
        <w:tc>
          <w:tcPr>
            <w:tcW w:w="2245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</w:tcPr>
          <w:p w:rsidR="00B17340" w:rsidRDefault="00FC4FE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art</w:t>
            </w:r>
          </w:p>
        </w:tc>
      </w:tr>
      <w:tr w:rsidR="00B17340" w:rsidTr="00056B5A">
        <w:trPr>
          <w:trHeight w:val="271"/>
        </w:trPr>
        <w:tc>
          <w:tcPr>
            <w:tcW w:w="2245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B17340" w:rsidRDefault="00FC4FE6" w:rsidP="00FC4FE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开始游戏</w:t>
            </w:r>
          </w:p>
        </w:tc>
      </w:tr>
      <w:tr w:rsidR="00B17340" w:rsidTr="00056B5A">
        <w:trPr>
          <w:trHeight w:val="271"/>
        </w:trPr>
        <w:tc>
          <w:tcPr>
            <w:tcW w:w="2245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B17340" w:rsidTr="00056B5A">
        <w:trPr>
          <w:trHeight w:val="271"/>
        </w:trPr>
        <w:tc>
          <w:tcPr>
            <w:tcW w:w="2245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B17340" w:rsidRDefault="008C01DB" w:rsidP="008C01DB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7C7A49" w:rsidTr="007C7A49">
        <w:trPr>
          <w:trHeight w:val="271"/>
        </w:trPr>
        <w:tc>
          <w:tcPr>
            <w:tcW w:w="2245" w:type="dxa"/>
            <w:shd w:val="clear" w:color="auto" w:fill="7A7A7A" w:themeFill="background1" w:themeFillShade="80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shd w:val="clear" w:color="auto" w:fill="7A7A7A" w:themeFill="background1" w:themeFillShade="80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</w:p>
        </w:tc>
      </w:tr>
      <w:tr w:rsidR="007C7A49" w:rsidTr="00056B5A">
        <w:trPr>
          <w:trHeight w:val="271"/>
        </w:trPr>
        <w:tc>
          <w:tcPr>
            <w:tcW w:w="2245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lastRenderedPageBreak/>
              <w:t>动作编号</w:t>
            </w:r>
          </w:p>
        </w:tc>
        <w:tc>
          <w:tcPr>
            <w:tcW w:w="5531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top</w:t>
            </w:r>
          </w:p>
        </w:tc>
      </w:tr>
      <w:tr w:rsidR="007C7A49" w:rsidTr="00056B5A">
        <w:trPr>
          <w:trHeight w:val="271"/>
        </w:trPr>
        <w:tc>
          <w:tcPr>
            <w:tcW w:w="2245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7C7A49" w:rsidRDefault="00B0033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结果</w:t>
            </w:r>
          </w:p>
        </w:tc>
      </w:tr>
      <w:tr w:rsidR="007C7A49" w:rsidTr="00056B5A">
        <w:trPr>
          <w:trHeight w:val="271"/>
        </w:trPr>
        <w:tc>
          <w:tcPr>
            <w:tcW w:w="2245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7C7A49" w:rsidTr="00056B5A">
        <w:trPr>
          <w:trHeight w:val="271"/>
        </w:trPr>
        <w:tc>
          <w:tcPr>
            <w:tcW w:w="2245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7C7A49" w:rsidRDefault="00EB168F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</w:tbl>
    <w:p w:rsidR="000A35F6" w:rsidRPr="00D63E45" w:rsidRDefault="000A35F6" w:rsidP="000A35F6">
      <w:pPr>
        <w:pStyle w:val="a3"/>
        <w:ind w:left="840"/>
        <w:rPr>
          <w:rFonts w:hAnsi="宋体" w:cs="宋体"/>
        </w:rPr>
      </w:pPr>
    </w:p>
    <w:sectPr w:rsidR="000A35F6" w:rsidRPr="00D63E45" w:rsidSect="00613BFE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76" w:rsidRDefault="00E07A76" w:rsidP="00A45F64">
      <w:r>
        <w:separator/>
      </w:r>
    </w:p>
  </w:endnote>
  <w:endnote w:type="continuationSeparator" w:id="1">
    <w:p w:rsidR="00E07A76" w:rsidRDefault="00E07A76" w:rsidP="00A4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76" w:rsidRDefault="00E07A76" w:rsidP="00A45F64">
      <w:r>
        <w:separator/>
      </w:r>
    </w:p>
  </w:footnote>
  <w:footnote w:type="continuationSeparator" w:id="1">
    <w:p w:rsidR="00E07A76" w:rsidRDefault="00E07A76" w:rsidP="00A4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51"/>
    <w:multiLevelType w:val="hybridMultilevel"/>
    <w:tmpl w:val="83723172"/>
    <w:lvl w:ilvl="0" w:tplc="0D6C5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424F72"/>
    <w:multiLevelType w:val="hybridMultilevel"/>
    <w:tmpl w:val="57D608BE"/>
    <w:lvl w:ilvl="0" w:tplc="B46E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AC175A"/>
    <w:multiLevelType w:val="hybridMultilevel"/>
    <w:tmpl w:val="2E40D8AA"/>
    <w:lvl w:ilvl="0" w:tplc="76E81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7167D2"/>
    <w:multiLevelType w:val="hybridMultilevel"/>
    <w:tmpl w:val="806E5CE8"/>
    <w:lvl w:ilvl="0" w:tplc="B5A86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846" w:hanging="420"/>
      </w:pPr>
    </w:lvl>
    <w:lvl w:ilvl="4" w:tplc="04090019">
      <w:start w:val="1"/>
      <w:numFmt w:val="lowerLetter"/>
      <w:lvlText w:val="%5)"/>
      <w:lvlJc w:val="left"/>
      <w:pPr>
        <w:ind w:left="846" w:hanging="420"/>
      </w:pPr>
    </w:lvl>
    <w:lvl w:ilvl="5" w:tplc="0409001B">
      <w:start w:val="1"/>
      <w:numFmt w:val="lowerRoman"/>
      <w:lvlText w:val="%6."/>
      <w:lvlJc w:val="right"/>
      <w:pPr>
        <w:ind w:left="1696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249"/>
    <w:rsid w:val="00016580"/>
    <w:rsid w:val="00056B5A"/>
    <w:rsid w:val="00070DFF"/>
    <w:rsid w:val="00095F30"/>
    <w:rsid w:val="000A35F6"/>
    <w:rsid w:val="000A689A"/>
    <w:rsid w:val="000B0CC3"/>
    <w:rsid w:val="00163C8F"/>
    <w:rsid w:val="00165235"/>
    <w:rsid w:val="00170601"/>
    <w:rsid w:val="00196C51"/>
    <w:rsid w:val="001C01CE"/>
    <w:rsid w:val="0022088B"/>
    <w:rsid w:val="00287249"/>
    <w:rsid w:val="002E38F6"/>
    <w:rsid w:val="003221C9"/>
    <w:rsid w:val="003944C5"/>
    <w:rsid w:val="003D2969"/>
    <w:rsid w:val="00476B56"/>
    <w:rsid w:val="00483C87"/>
    <w:rsid w:val="0049748A"/>
    <w:rsid w:val="004C0AD5"/>
    <w:rsid w:val="004C6A72"/>
    <w:rsid w:val="004E4CD7"/>
    <w:rsid w:val="005039A1"/>
    <w:rsid w:val="00510EBC"/>
    <w:rsid w:val="005A3EC3"/>
    <w:rsid w:val="005B7B88"/>
    <w:rsid w:val="005E520C"/>
    <w:rsid w:val="005F0A05"/>
    <w:rsid w:val="005F4BB6"/>
    <w:rsid w:val="00613BFE"/>
    <w:rsid w:val="00640492"/>
    <w:rsid w:val="006828D1"/>
    <w:rsid w:val="006A569B"/>
    <w:rsid w:val="006C1947"/>
    <w:rsid w:val="006D305D"/>
    <w:rsid w:val="006F6F93"/>
    <w:rsid w:val="00796EC3"/>
    <w:rsid w:val="007C7A49"/>
    <w:rsid w:val="008344C5"/>
    <w:rsid w:val="00856A3B"/>
    <w:rsid w:val="008637AB"/>
    <w:rsid w:val="0087394E"/>
    <w:rsid w:val="00873BF7"/>
    <w:rsid w:val="00875919"/>
    <w:rsid w:val="008A5A65"/>
    <w:rsid w:val="008C01DB"/>
    <w:rsid w:val="00907F3E"/>
    <w:rsid w:val="009123BF"/>
    <w:rsid w:val="00926FBB"/>
    <w:rsid w:val="00933685"/>
    <w:rsid w:val="009351AF"/>
    <w:rsid w:val="0095551E"/>
    <w:rsid w:val="00966DD8"/>
    <w:rsid w:val="00984A50"/>
    <w:rsid w:val="009923E4"/>
    <w:rsid w:val="009A1962"/>
    <w:rsid w:val="009D4F56"/>
    <w:rsid w:val="00A05B2F"/>
    <w:rsid w:val="00A45F64"/>
    <w:rsid w:val="00A6341A"/>
    <w:rsid w:val="00A63D99"/>
    <w:rsid w:val="00B00339"/>
    <w:rsid w:val="00B17340"/>
    <w:rsid w:val="00B37405"/>
    <w:rsid w:val="00B56312"/>
    <w:rsid w:val="00BC4631"/>
    <w:rsid w:val="00BC5C9E"/>
    <w:rsid w:val="00BE3599"/>
    <w:rsid w:val="00BF1E77"/>
    <w:rsid w:val="00C56C6A"/>
    <w:rsid w:val="00C73097"/>
    <w:rsid w:val="00C7698F"/>
    <w:rsid w:val="00C84D17"/>
    <w:rsid w:val="00CA0D52"/>
    <w:rsid w:val="00CE6E9A"/>
    <w:rsid w:val="00D30AC3"/>
    <w:rsid w:val="00D579E7"/>
    <w:rsid w:val="00D63E45"/>
    <w:rsid w:val="00D66BC8"/>
    <w:rsid w:val="00D80F1B"/>
    <w:rsid w:val="00DA70DB"/>
    <w:rsid w:val="00DF7DAE"/>
    <w:rsid w:val="00E07A76"/>
    <w:rsid w:val="00E854EE"/>
    <w:rsid w:val="00E87B3E"/>
    <w:rsid w:val="00EA6B24"/>
    <w:rsid w:val="00EB0AC7"/>
    <w:rsid w:val="00EB168F"/>
    <w:rsid w:val="00ED05F4"/>
    <w:rsid w:val="00EE77FD"/>
    <w:rsid w:val="00F06188"/>
    <w:rsid w:val="00F16B5C"/>
    <w:rsid w:val="00F255BD"/>
    <w:rsid w:val="00F346D3"/>
    <w:rsid w:val="00F37E3F"/>
    <w:rsid w:val="00FB4DA1"/>
    <w:rsid w:val="00FC4FE6"/>
    <w:rsid w:val="00FE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  <o:rules v:ext="edit">
        <o:r id="V:Rule13" type="connector" idref="#_x0000_s2058">
          <o:proxy start="" idref="#_x0000_s2056" connectloc="6"/>
          <o:proxy end="" idref="#_x0000_s2057" connectloc="1"/>
        </o:r>
        <o:r id="V:Rule14" type="connector" idref="#_x0000_s2078"/>
        <o:r id="V:Rule15" type="connector" idref="#_x0000_s2074">
          <o:proxy start="" idref="#_x0000_s2070" connectloc="3"/>
          <o:proxy end="" idref="#_x0000_s2067" connectloc="2"/>
        </o:r>
        <o:r id="V:Rule16" type="connector" idref="#_x0000_s2059">
          <o:proxy start="" idref="#_x0000_s2056" connectloc="2"/>
          <o:proxy end="" idref="#_x0000_s2052" connectloc="3"/>
        </o:r>
        <o:r id="V:Rule17" type="connector" idref="#_x0000_s2062">
          <o:proxy start="" idref="#_x0000_s2057" connectloc="3"/>
          <o:proxy end="" idref="#_x0000_s2060" connectloc="0"/>
        </o:r>
        <o:r id="V:Rule18" type="connector" idref="#_x0000_s2072">
          <o:proxy start="" idref="#_x0000_s2069" connectloc="2"/>
        </o:r>
        <o:r id="V:Rule19" type="connector" idref="#_x0000_s2061">
          <o:proxy start="" idref="#_x0000_s2057" connectloc="3"/>
          <o:proxy end="" idref="#_x0000_s2053" connectloc="2"/>
        </o:r>
        <o:r id="V:Rule20" type="connector" idref="#_x0000_s2071"/>
        <o:r id="V:Rule21" type="connector" idref="#_x0000_s2086">
          <o:proxy start="" idref="#_x0000_s2079" connectloc="3"/>
          <o:proxy end="" idref="#_x0000_s2080" connectloc="2"/>
        </o:r>
        <o:r id="V:Rule22" type="connector" idref="#_x0000_s2077"/>
        <o:r id="V:Rule23" type="connector" idref="#_x0000_s2087">
          <o:proxy start="" idref="#_x0000_s2079" connectloc="3"/>
          <o:proxy end="" idref="#_x0000_s2085" connectloc="0"/>
        </o:r>
        <o:r id="V:Rule24" type="connector" idref="#_x0000_s2075">
          <o:proxy start="" idref="#_x0000_s2070" connectloc="3"/>
          <o:proxy end="" idref="#_x0000_s2073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613BFE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613BFE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A4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45F6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45F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45F64"/>
    <w:rPr>
      <w:sz w:val="18"/>
      <w:szCs w:val="18"/>
    </w:rPr>
  </w:style>
  <w:style w:type="character" w:customStyle="1" w:styleId="style91">
    <w:name w:val="style91"/>
    <w:basedOn w:val="a0"/>
    <w:rsid w:val="00ED05F4"/>
    <w:rPr>
      <w:sz w:val="20"/>
      <w:szCs w:val="20"/>
    </w:rPr>
  </w:style>
  <w:style w:type="paragraph" w:customStyle="1" w:styleId="xl26">
    <w:name w:val="xl26"/>
    <w:basedOn w:val="a"/>
    <w:rsid w:val="00ED05F4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rsid w:val="00510EB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10EBC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510EBC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C7698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7698F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966DD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66DD8"/>
    <w:rPr>
      <w:rFonts w:ascii="宋体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016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7CF4-5781-482B-9F40-1385609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152</Words>
  <Characters>872</Characters>
  <Application>Microsoft Office Word</Application>
  <DocSecurity>0</DocSecurity>
  <Lines>7</Lines>
  <Paragraphs>2</Paragraphs>
  <ScaleCrop>false</ScaleCrop>
  <Company>番茄花园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5</cp:revision>
  <dcterms:created xsi:type="dcterms:W3CDTF">2009-10-21T11:07:00Z</dcterms:created>
  <dcterms:modified xsi:type="dcterms:W3CDTF">2009-11-20T05:54:00Z</dcterms:modified>
</cp:coreProperties>
</file>